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AA" w:rsidRDefault="00E0187F">
      <w:pPr>
        <w:widowControl w:val="0"/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638175" cy="808355"/>
            <wp:effectExtent l="0" t="0" r="0" b="0"/>
            <wp:docPr id="1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5AA" w:rsidRDefault="00F825A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F825AA" w:rsidRDefault="00F825A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F825AA" w:rsidRDefault="00E0187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F825AA" w:rsidRDefault="00F825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25AA" w:rsidRDefault="00E0187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F825AA" w:rsidRDefault="00F825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25AA" w:rsidRDefault="00E0187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4691">
        <w:rPr>
          <w:rFonts w:ascii="Times New Roman" w:eastAsia="Calibri" w:hAnsi="Times New Roman" w:cs="Times New Roman"/>
          <w:sz w:val="28"/>
          <w:szCs w:val="28"/>
        </w:rPr>
        <w:t xml:space="preserve">30.12.2025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E4691">
        <w:rPr>
          <w:rFonts w:ascii="Times New Roman" w:eastAsia="Calibri" w:hAnsi="Times New Roman" w:cs="Times New Roman"/>
          <w:sz w:val="28"/>
          <w:szCs w:val="28"/>
        </w:rPr>
        <w:t>4397</w:t>
      </w:r>
      <w:bookmarkStart w:id="0" w:name="_GoBack"/>
      <w:bookmarkEnd w:id="0"/>
    </w:p>
    <w:p w:rsidR="00F825AA" w:rsidRDefault="00F825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366FE" w:rsidRDefault="00F366FE" w:rsidP="00F366FE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F366FE" w:rsidRDefault="00F366FE" w:rsidP="00F366FE">
      <w:pPr>
        <w:spacing w:after="120" w:line="240" w:lineRule="auto"/>
        <w:ind w:firstLine="53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2015 - 2027 годы» </w:t>
      </w:r>
    </w:p>
    <w:p w:rsidR="00F366FE" w:rsidRDefault="00F366FE" w:rsidP="00F3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366FE" w:rsidRDefault="00F366FE" w:rsidP="00F366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программно-целевой структуры расходов бюджета города Кемерово, руководствуясь положениями статьи 179 Бюджетного кодекса Российской Федерации, и в соответствии с постановлением администрации города Кемерово от 05.06.2015 № 1378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 Кемерово», статьей 45 Устава города Кемерово</w:t>
      </w:r>
      <w:r>
        <w:rPr>
          <w:sz w:val="28"/>
          <w:szCs w:val="28"/>
        </w:rPr>
        <w:t>:</w:t>
      </w:r>
    </w:p>
    <w:p w:rsidR="00F366FE" w:rsidRDefault="00F366FE" w:rsidP="00F366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на 2015 - 2027 годы» (далее – постановление) следующие изменения:</w:t>
      </w:r>
    </w:p>
    <w:p w:rsidR="00F366FE" w:rsidRDefault="00F366FE" w:rsidP="00F366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Кемерово» на 2015 - 2027 годы» приложения к постановлению строк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ы и источники финансирования муниципальной программы в целом и с разбивкой по годам ее реализации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66FE" w:rsidRDefault="00F366FE" w:rsidP="00F366F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7009"/>
      </w:tblGrid>
      <w:tr w:rsidR="00F366FE" w:rsidTr="00684E37">
        <w:trPr>
          <w:trHeight w:val="170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FE" w:rsidRDefault="00F366FE" w:rsidP="00684E3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FE" w:rsidRDefault="00F366FE" w:rsidP="00684E3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м бюджетных ассигнований из средств бюджета города Кемерово на реализацию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Управление муниципальными финансами города Кемерово» (далее - муниципальная программа) составляет 1 </w:t>
            </w:r>
            <w:r w:rsidR="00540B31">
              <w:rPr>
                <w:rFonts w:ascii="Times New Roman" w:hAnsi="Times New Roman" w:cs="Times New Roman"/>
                <w:sz w:val="27"/>
                <w:szCs w:val="27"/>
              </w:rPr>
              <w:t>96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500,0 тыс. рублей, в том числе по годам: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5 год - 93 500,0 тыс. рублей;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6 год - 170 000,0 тыс. рублей;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 год - 255 000,0 тыс. рублей;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 год - 226 000,0 тыс. рублей;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 год - 205 000,0 тыс. рублей;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 - 143 000,0 тыс. рублей;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 - 156 000,0 тыс. рублей;</w:t>
            </w:r>
          </w:p>
          <w:p w:rsidR="00F366FE" w:rsidRDefault="00F366FE" w:rsidP="00684E3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 - 92 000,0 тыс. рублей;</w:t>
            </w:r>
          </w:p>
          <w:p w:rsidR="00F366FE" w:rsidRDefault="00F366FE" w:rsidP="00684E3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 - 24 000,0 тыс. рублей;</w:t>
            </w:r>
          </w:p>
          <w:p w:rsidR="00F366FE" w:rsidRDefault="00F366FE" w:rsidP="00684E3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 - 63 800,0 тыс. рублей;</w:t>
            </w:r>
          </w:p>
          <w:p w:rsidR="00F366FE" w:rsidRDefault="00F366FE" w:rsidP="00684E3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5 год - </w:t>
            </w:r>
            <w:r w:rsidR="00D77F64">
              <w:rPr>
                <w:rFonts w:ascii="Times New Roman" w:hAnsi="Times New Roman" w:cs="Times New Roman"/>
                <w:sz w:val="27"/>
                <w:szCs w:val="27"/>
              </w:rPr>
              <w:t>18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700,0 тыс. рублей;</w:t>
            </w:r>
          </w:p>
          <w:p w:rsidR="00F366FE" w:rsidRDefault="00F366FE" w:rsidP="00684E3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 - 193 900,0 тыс. рублей;</w:t>
            </w:r>
          </w:p>
          <w:p w:rsidR="00F366FE" w:rsidRDefault="00F366FE" w:rsidP="00684E3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7 год - 155 600,0 тыс. рублей</w:t>
            </w:r>
            <w:bookmarkStart w:id="1" w:name="_GoBack_Копия_1"/>
            <w:bookmarkEnd w:id="1"/>
          </w:p>
        </w:tc>
      </w:tr>
    </w:tbl>
    <w:p w:rsidR="00F366FE" w:rsidRDefault="00F366FE" w:rsidP="00F366FE">
      <w:pPr>
        <w:spacing w:after="0" w:line="240" w:lineRule="auto"/>
        <w:ind w:right="-2"/>
        <w:jc w:val="both"/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».</w:t>
      </w:r>
    </w:p>
    <w:p w:rsidR="00F366FE" w:rsidRDefault="00F366FE" w:rsidP="00F366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 Подраздел «II этап - 2020 - 2027 годы» раздела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редакции согласно приложению № 1 к настоящему постановлению.</w:t>
      </w:r>
    </w:p>
    <w:p w:rsidR="00F366FE" w:rsidRDefault="00F366FE" w:rsidP="00F366F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и распространяет свое действие на правоотношения, возникшие с 27.12.2025.</w:t>
      </w:r>
    </w:p>
    <w:p w:rsidR="00F366FE" w:rsidRDefault="00F366FE" w:rsidP="00F366F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 Комитету по работе со средствами массовой информации                    администрации города Кемерово обеспечить официальное опубликование настоящего постановления.</w:t>
      </w:r>
    </w:p>
    <w:p w:rsidR="00F366FE" w:rsidRDefault="00F366FE" w:rsidP="00F366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66FE" w:rsidRDefault="00F366FE" w:rsidP="00F36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6FE" w:rsidRDefault="00F366FE" w:rsidP="00F36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6FE" w:rsidRDefault="00F366FE" w:rsidP="00F366FE">
      <w:pPr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Д.В. Анисимов</w:t>
      </w: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AA" w:rsidRDefault="00E0187F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E0187F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E0187F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5F5A" w:rsidRDefault="00D55F5A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D55F5A" w:rsidRDefault="00D55F5A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D55F5A" w:rsidRDefault="00D55F5A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D55F5A" w:rsidRDefault="00D55F5A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D55F5A" w:rsidRDefault="00D55F5A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D55F5A" w:rsidRDefault="00D55F5A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:rsidR="00D55F5A" w:rsidRDefault="00D55F5A">
      <w:pPr>
        <w:spacing w:line="240" w:lineRule="auto"/>
        <w:ind w:left="5664"/>
        <w:contextualSpacing/>
      </w:pP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ectPr w:rsidR="00F825AA">
          <w:headerReference w:type="even" r:id="rId8"/>
          <w:headerReference w:type="default" r:id="rId9"/>
          <w:headerReference w:type="first" r:id="rId10"/>
          <w:pgSz w:w="11906" w:h="16838"/>
          <w:pgMar w:top="567" w:right="848" w:bottom="1135" w:left="1418" w:header="57" w:footer="0" w:gutter="0"/>
          <w:cols w:space="720"/>
          <w:formProt w:val="0"/>
          <w:titlePg/>
          <w:docGrid w:linePitch="299" w:charSpace="12288"/>
        </w:sectPr>
      </w:pPr>
    </w:p>
    <w:p w:rsidR="00F825AA" w:rsidRDefault="00E0187F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ПРИЛОЖЕНИЕ № </w:t>
      </w:r>
      <w:r w:rsidR="00D55F5A">
        <w:rPr>
          <w:rFonts w:ascii="Times New Roman" w:hAnsi="Times New Roman" w:cs="Times New Roman"/>
          <w:sz w:val="28"/>
          <w:szCs w:val="28"/>
        </w:rPr>
        <w:t>1</w:t>
      </w:r>
    </w:p>
    <w:p w:rsidR="00F825AA" w:rsidRDefault="00E0187F">
      <w:pPr>
        <w:spacing w:line="240" w:lineRule="auto"/>
        <w:ind w:left="5670" w:hanging="24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к постановлению администрации</w:t>
      </w:r>
    </w:p>
    <w:p w:rsidR="00F825AA" w:rsidRDefault="00E0187F">
      <w:pPr>
        <w:spacing w:line="240" w:lineRule="auto"/>
        <w:ind w:left="5664" w:firstLine="708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а Кемерово</w:t>
      </w:r>
    </w:p>
    <w:p w:rsidR="00F825AA" w:rsidRDefault="00E0187F">
      <w:pPr>
        <w:spacing w:line="240" w:lineRule="auto"/>
        <w:ind w:left="4956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</w:t>
      </w:r>
      <w:r w:rsidR="008E4691">
        <w:rPr>
          <w:rFonts w:ascii="Times New Roman" w:hAnsi="Times New Roman" w:cs="Times New Roman"/>
          <w:sz w:val="28"/>
          <w:szCs w:val="28"/>
        </w:rPr>
        <w:t xml:space="preserve"> 30.12.202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E4691">
        <w:rPr>
          <w:rFonts w:ascii="Times New Roman" w:hAnsi="Times New Roman" w:cs="Times New Roman"/>
          <w:sz w:val="28"/>
          <w:szCs w:val="28"/>
        </w:rPr>
        <w:t xml:space="preserve"> 4397</w:t>
      </w:r>
    </w:p>
    <w:p w:rsidR="00F825AA" w:rsidRDefault="00F825AA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825AA" w:rsidRDefault="00F825AA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825AA" w:rsidRDefault="00E0187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реализации муниципальной программы</w:t>
      </w:r>
    </w:p>
    <w:p w:rsidR="00F825AA" w:rsidRDefault="00E0187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 этап - 2020 - 2027 годы</w:t>
      </w:r>
    </w:p>
    <w:p w:rsidR="00F825AA" w:rsidRDefault="00F8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1"/>
        <w:gridCol w:w="1137"/>
        <w:gridCol w:w="1134"/>
        <w:gridCol w:w="1135"/>
        <w:gridCol w:w="1133"/>
        <w:gridCol w:w="997"/>
        <w:gridCol w:w="1138"/>
        <w:gridCol w:w="990"/>
        <w:gridCol w:w="1022"/>
        <w:gridCol w:w="991"/>
        <w:gridCol w:w="2517"/>
      </w:tblGrid>
      <w:tr w:rsidR="00F825AA">
        <w:trPr>
          <w:trHeight w:val="213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ind w:right="-62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м финансовых ресурсов, тыс. рублей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ind w:right="-62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сполнители, сроки реализации</w:t>
            </w:r>
          </w:p>
        </w:tc>
      </w:tr>
      <w:tr w:rsidR="00F825AA">
        <w:trPr>
          <w:trHeight w:val="51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6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од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F825AA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 «Управление муниципальными финансами города Кемерово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 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CA41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 700</w:t>
            </w:r>
            <w:r w:rsidR="00D55F5A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 9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 60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/>
                <w:sz w:val="21"/>
                <w:szCs w:val="21"/>
              </w:rPr>
              <w:t>31.12.2027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/>
                <w:sz w:val="21"/>
                <w:szCs w:val="21"/>
              </w:rPr>
              <w:t>управление экономического развития администрации города Кемерово, 01.01.2020 - 31.12.2027; управление бюджетного учета администрации города Кемерово, 01.01.2020 - 31.12.2027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/>
                <w:sz w:val="21"/>
                <w:szCs w:val="21"/>
              </w:rPr>
              <w:t>отдел информационных технологий администрации города Кемерово, 01.01.</w:t>
            </w:r>
            <w:r>
              <w:rPr>
                <w:rFonts w:ascii="Times New Roman" w:hAnsi="Times New Roman"/>
                <w:sz w:val="21"/>
                <w:szCs w:val="21"/>
              </w:rPr>
              <w:t>2020 — 31.12.2027</w:t>
            </w:r>
          </w:p>
        </w:tc>
      </w:tr>
      <w:tr w:rsidR="00F825AA">
        <w:trPr>
          <w:trHeight w:val="8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 000,0</w:t>
            </w:r>
          </w:p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 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CA41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  <w:r w:rsidR="00D55F5A">
              <w:rPr>
                <w:rFonts w:ascii="Times New Roman" w:hAnsi="Times New Roman" w:cs="Times New Roman"/>
                <w:sz w:val="21"/>
                <w:szCs w:val="21"/>
              </w:rPr>
              <w:t xml:space="preserve"> 7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 9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 600,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rPr>
          <w:trHeight w:val="563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вышение надежности экономических прогнозов, положенных в основу бюджетного планир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rPr>
          <w:trHeight w:val="58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резервного фонда администрации города Кемеро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60 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7612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  <w:r w:rsidR="00D55F5A">
              <w:rPr>
                <w:rFonts w:ascii="Times New Roman" w:hAnsi="Times New Roman" w:cs="Times New Roman"/>
                <w:sz w:val="21"/>
                <w:szCs w:val="21"/>
              </w:rPr>
              <w:t> 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города Кемерово, 01.01.2020 — 31.12.2027;</w:t>
            </w:r>
          </w:p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бюджетного учета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rPr>
          <w:trHeight w:val="1341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 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0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7612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</w:t>
            </w:r>
            <w:r w:rsidR="00D55F5A">
              <w:rPr>
                <w:rFonts w:ascii="Times New Roman" w:hAnsi="Times New Roman" w:cs="Times New Roman"/>
                <w:sz w:val="21"/>
                <w:szCs w:val="21"/>
              </w:rPr>
              <w:t> 0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 00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доходной части бюджета города с учетом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rPr>
          <w:trHeight w:val="1740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и реализация мероприятий 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вышению поступлений налоговых и неналоговых доходов, сокращению недоимки по налоговым и неналоговым доходам в бюджет гор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rPr>
          <w:trHeight w:val="1943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оценки эффективности налоговых расходов, установленных нормативными правовыми актами муниципального образования, с цель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ыявления неэффективных налоговых расходов города Кемеро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—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хват программами преимущественно всех сфер деятельности органов местного самоуправления и, соответственно, большей части бюджетных ассигнова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экономического развития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rPr>
          <w:trHeight w:val="13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ind w:left="82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троль наличия и состояния просроч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редиторской задолженности органов местного самоуправления и подведомственных им учреждений, принятие мер к снижению накопленной просроченной задолжен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rPr>
          <w:trHeight w:val="220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rPr>
          <w:trHeight w:val="1213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оптимальной долговой нагрузки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7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9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 60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бюджетного учета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rPr>
          <w:trHeight w:val="1593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 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 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0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8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70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9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 600,0</w:t>
            </w:r>
          </w:p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ведение активной политики управления муниципальным долгом с целью снижения расходов по обслуживанию долговых обязательств города Кемеро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бюджетного учета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  <w:p w:rsidR="00F825AA" w:rsidRDefault="00F825A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rPr>
          <w:trHeight w:val="1223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5AA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соответствия стандартам открыто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прозрачности) процессов формирования и исполнения бюджета гор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дел информационных технологий администрации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управление города Кемерово, 01.01.2020 - </w:t>
            </w: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F825AA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E0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AA" w:rsidRDefault="00F825A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825AA" w:rsidRDefault="00E0187F">
      <w:pPr>
        <w:spacing w:line="240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line="240" w:lineRule="auto"/>
        <w:ind w:left="1132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825AA" w:rsidRDefault="00F825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5AA" w:rsidRDefault="00F825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825AA">
      <w:headerReference w:type="even" r:id="rId11"/>
      <w:headerReference w:type="default" r:id="rId12"/>
      <w:headerReference w:type="first" r:id="rId13"/>
      <w:pgSz w:w="16838" w:h="11906" w:orient="landscape"/>
      <w:pgMar w:top="426" w:right="678" w:bottom="993" w:left="851" w:header="57" w:footer="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85" w:rsidRDefault="00C04685">
      <w:pPr>
        <w:spacing w:after="0" w:line="240" w:lineRule="auto"/>
      </w:pPr>
      <w:r>
        <w:separator/>
      </w:r>
    </w:p>
  </w:endnote>
  <w:endnote w:type="continuationSeparator" w:id="0">
    <w:p w:rsidR="00C04685" w:rsidRDefault="00C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85" w:rsidRDefault="00C04685">
      <w:pPr>
        <w:spacing w:after="0" w:line="240" w:lineRule="auto"/>
      </w:pPr>
      <w:r>
        <w:separator/>
      </w:r>
    </w:p>
  </w:footnote>
  <w:footnote w:type="continuationSeparator" w:id="0">
    <w:p w:rsidR="00C04685" w:rsidRDefault="00C0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AA" w:rsidRDefault="00F825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949797"/>
      <w:docPartObj>
        <w:docPartGallery w:val="Page Numbers (Top of Page)"/>
        <w:docPartUnique/>
      </w:docPartObj>
    </w:sdtPr>
    <w:sdtEndPr/>
    <w:sdtContent>
      <w:p w:rsidR="00F825AA" w:rsidRDefault="00F825AA">
        <w:pPr>
          <w:pStyle w:val="a6"/>
          <w:jc w:val="center"/>
        </w:pPr>
      </w:p>
      <w:p w:rsidR="00F825AA" w:rsidRDefault="00E0187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F825AA" w:rsidRDefault="00E0187F">
        <w:pPr>
          <w:pStyle w:val="a6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945761"/>
      <w:docPartObj>
        <w:docPartGallery w:val="Page Numbers (Top of Page)"/>
        <w:docPartUnique/>
      </w:docPartObj>
    </w:sdtPr>
    <w:sdtEndPr/>
    <w:sdtContent>
      <w:p w:rsidR="00F825AA" w:rsidRDefault="00E0187F">
        <w:pPr>
          <w:pStyle w:val="a6"/>
          <w:jc w:val="center"/>
        </w:pPr>
      </w:p>
    </w:sdtContent>
  </w:sdt>
  <w:p w:rsidR="00F825AA" w:rsidRDefault="00F825A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AA" w:rsidRDefault="00F825AA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24834"/>
      <w:docPartObj>
        <w:docPartGallery w:val="Page Numbers (Top of Page)"/>
        <w:docPartUnique/>
      </w:docPartObj>
    </w:sdtPr>
    <w:sdtEndPr/>
    <w:sdtContent>
      <w:p w:rsidR="00F825AA" w:rsidRDefault="00F825AA">
        <w:pPr>
          <w:pStyle w:val="a6"/>
          <w:jc w:val="center"/>
        </w:pPr>
      </w:p>
      <w:p w:rsidR="00F825AA" w:rsidRDefault="00E0187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825AA" w:rsidRDefault="00F825AA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790615"/>
      <w:docPartObj>
        <w:docPartGallery w:val="Page Numbers (Top of Page)"/>
        <w:docPartUnique/>
      </w:docPartObj>
    </w:sdtPr>
    <w:sdtEndPr/>
    <w:sdtContent>
      <w:p w:rsidR="00F825AA" w:rsidRDefault="00F825AA">
        <w:pPr>
          <w:pStyle w:val="a6"/>
          <w:jc w:val="center"/>
        </w:pPr>
      </w:p>
      <w:p w:rsidR="00F825AA" w:rsidRDefault="00E0187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:rsidR="00F825AA" w:rsidRDefault="00F825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AA"/>
    <w:rsid w:val="0007528B"/>
    <w:rsid w:val="0013631B"/>
    <w:rsid w:val="002C1015"/>
    <w:rsid w:val="00540B31"/>
    <w:rsid w:val="00585854"/>
    <w:rsid w:val="005907BB"/>
    <w:rsid w:val="00611CA6"/>
    <w:rsid w:val="00761208"/>
    <w:rsid w:val="0078667F"/>
    <w:rsid w:val="008C7BD9"/>
    <w:rsid w:val="008E4691"/>
    <w:rsid w:val="00931B20"/>
    <w:rsid w:val="00A134A8"/>
    <w:rsid w:val="00A92E2B"/>
    <w:rsid w:val="00C04685"/>
    <w:rsid w:val="00C40EBC"/>
    <w:rsid w:val="00CA4180"/>
    <w:rsid w:val="00CF5829"/>
    <w:rsid w:val="00D503BA"/>
    <w:rsid w:val="00D55F5A"/>
    <w:rsid w:val="00D77F64"/>
    <w:rsid w:val="00DA553D"/>
    <w:rsid w:val="00E0187F"/>
    <w:rsid w:val="00F366FE"/>
    <w:rsid w:val="00F8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D5B58-C9D9-449D-BD42-B0645E4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D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82E5B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33ADC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73406"/>
  </w:style>
  <w:style w:type="character" w:customStyle="1" w:styleId="a7">
    <w:name w:val="Нижний колонтитул Знак"/>
    <w:basedOn w:val="a0"/>
    <w:link w:val="a8"/>
    <w:uiPriority w:val="99"/>
    <w:qFormat/>
    <w:rsid w:val="00173406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C6365"/>
    <w:pPr>
      <w:widowControl w:val="0"/>
    </w:pPr>
    <w:rPr>
      <w:rFonts w:cs="Calibri"/>
    </w:rPr>
  </w:style>
  <w:style w:type="paragraph" w:customStyle="1" w:styleId="ConsPlusNonformat">
    <w:name w:val="ConsPlusNonformat"/>
    <w:uiPriority w:val="99"/>
    <w:qFormat/>
    <w:rsid w:val="001C636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1C6365"/>
    <w:pPr>
      <w:widowControl w:val="0"/>
    </w:pPr>
    <w:rPr>
      <w:rFonts w:cs="Calibri"/>
      <w:b/>
      <w:bCs/>
    </w:rPr>
  </w:style>
  <w:style w:type="paragraph" w:customStyle="1" w:styleId="ConsPlusCell">
    <w:name w:val="ConsPlusCell"/>
    <w:uiPriority w:val="99"/>
    <w:qFormat/>
    <w:rsid w:val="001C6365"/>
    <w:pPr>
      <w:widowControl w:val="0"/>
    </w:pPr>
    <w:rPr>
      <w:rFonts w:cs="Calibri"/>
    </w:rPr>
  </w:style>
  <w:style w:type="paragraph" w:styleId="af">
    <w:name w:val="List Paragraph"/>
    <w:basedOn w:val="a"/>
    <w:uiPriority w:val="34"/>
    <w:qFormat/>
    <w:rsid w:val="002C7F7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">
    <w:name w:val="Содержимое врезки (user)"/>
    <w:basedOn w:val="a"/>
    <w:qFormat/>
  </w:style>
  <w:style w:type="paragraph" w:customStyle="1" w:styleId="user0">
    <w:name w:val="Содержимое таблицы (user)"/>
    <w:basedOn w:val="a"/>
    <w:qFormat/>
    <w:pPr>
      <w:widowControl w:val="0"/>
      <w:suppressLineNumbers/>
    </w:pPr>
  </w:style>
  <w:style w:type="paragraph" w:customStyle="1" w:styleId="user1">
    <w:name w:val="Заголовок таблицы (user)"/>
    <w:basedOn w:val="user0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numbering" w:customStyle="1" w:styleId="user2">
    <w:name w:val="Без списка (user)"/>
    <w:uiPriority w:val="99"/>
    <w:semiHidden/>
    <w:unhideWhenUsed/>
    <w:qFormat/>
  </w:style>
  <w:style w:type="table" w:styleId="af3">
    <w:name w:val="Table Grid"/>
    <w:basedOn w:val="a1"/>
    <w:uiPriority w:val="59"/>
    <w:rsid w:val="00A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5133-90D4-4B5F-87BD-8E21AF9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1270</Words>
  <Characters>7245</Characters>
  <Application>Microsoft Office Word</Application>
  <DocSecurity>0</DocSecurity>
  <Lines>60</Lines>
  <Paragraphs>16</Paragraphs>
  <ScaleCrop>false</ScaleCrop>
  <Company>Krokoz™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dc:description/>
  <cp:lastModifiedBy>Kanc4</cp:lastModifiedBy>
  <cp:revision>317</cp:revision>
  <cp:lastPrinted>2025-12-25T11:40:00Z</cp:lastPrinted>
  <dcterms:created xsi:type="dcterms:W3CDTF">2022-05-23T08:06:00Z</dcterms:created>
  <dcterms:modified xsi:type="dcterms:W3CDTF">2025-12-30T03:49:00Z</dcterms:modified>
  <dc:language>ru-RU</dc:language>
</cp:coreProperties>
</file>